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51" w:rsidRDefault="003C2A51" w:rsidP="00047F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03275" cy="10655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10" w:rsidRDefault="00C04B10" w:rsidP="00047F5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04B10" w:rsidRDefault="00C04B10" w:rsidP="00047F5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p w:rsidR="00590728" w:rsidRDefault="00590728" w:rsidP="00047F5B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</w:t>
      </w:r>
    </w:p>
    <w:tbl>
      <w:tblPr>
        <w:tblW w:w="0" w:type="auto"/>
        <w:tblInd w:w="-12" w:type="dxa"/>
        <w:tblLook w:val="04A0"/>
      </w:tblPr>
      <w:tblGrid>
        <w:gridCol w:w="9358"/>
      </w:tblGrid>
      <w:tr w:rsidR="00C04B10" w:rsidTr="00D9498A">
        <w:trPr>
          <w:trHeight w:val="990"/>
        </w:trPr>
        <w:tc>
          <w:tcPr>
            <w:tcW w:w="9358" w:type="dxa"/>
          </w:tcPr>
          <w:p w:rsidR="00C04B10" w:rsidRDefault="00C04B10" w:rsidP="00C04B10">
            <w:pPr>
              <w:pStyle w:val="ConsPlusNonformat"/>
              <w:widowControl/>
              <w:spacing w:line="20" w:lineRule="atLeast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0" w:rsidRPr="00047F5B" w:rsidRDefault="00047F5B" w:rsidP="00047F5B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4B1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02.2017</w:t>
            </w:r>
            <w:r w:rsidR="00C04B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04B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047F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</w:p>
          <w:p w:rsidR="00C04B10" w:rsidRPr="00047F5B" w:rsidRDefault="00C04B10" w:rsidP="00047F5B">
            <w:pPr>
              <w:pStyle w:val="ConsPlusNonformat"/>
              <w:widowControl/>
              <w:spacing w:line="20" w:lineRule="atLeast"/>
              <w:ind w:firstLine="70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4B10" w:rsidRDefault="00C04B10" w:rsidP="00047F5B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елым       </w:t>
            </w:r>
          </w:p>
          <w:p w:rsidR="00C04B10" w:rsidRDefault="00C04B10" w:rsidP="00047F5B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B10" w:rsidRDefault="000367B5" w:rsidP="00C04B10">
            <w:pPr>
              <w:pStyle w:val="ConsPlusNonformat"/>
              <w:widowControl/>
              <w:spacing w:line="2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04B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</w:tr>
    </w:tbl>
    <w:p w:rsidR="000367B5" w:rsidRDefault="00C04B10" w:rsidP="00AD6CBF">
      <w:pPr>
        <w:pStyle w:val="ConsPlusTitle"/>
        <w:spacing w:line="20" w:lineRule="atLeast"/>
        <w:jc w:val="center"/>
        <w:rPr>
          <w:b w:val="0"/>
          <w:bCs w:val="0"/>
          <w:iCs/>
          <w:sz w:val="28"/>
          <w:szCs w:val="28"/>
        </w:rPr>
      </w:pPr>
      <w:r w:rsidRPr="000367B5">
        <w:rPr>
          <w:bCs w:val="0"/>
          <w:iCs/>
          <w:sz w:val="28"/>
          <w:szCs w:val="28"/>
        </w:rPr>
        <w:t xml:space="preserve">О внесении </w:t>
      </w:r>
      <w:r w:rsidR="000367B5">
        <w:rPr>
          <w:bCs w:val="0"/>
          <w:iCs/>
          <w:sz w:val="28"/>
          <w:szCs w:val="28"/>
        </w:rPr>
        <w:t>измене</w:t>
      </w:r>
      <w:r w:rsidRPr="000367B5">
        <w:rPr>
          <w:bCs w:val="0"/>
          <w:iCs/>
          <w:sz w:val="28"/>
          <w:szCs w:val="28"/>
        </w:rPr>
        <w:t xml:space="preserve">ний в </w:t>
      </w:r>
      <w:r w:rsidR="000367B5">
        <w:rPr>
          <w:bCs w:val="0"/>
          <w:iCs/>
          <w:sz w:val="28"/>
          <w:szCs w:val="28"/>
        </w:rPr>
        <w:t xml:space="preserve"> состав межведомственной комиссии по предотвращению незаконной заготовки и оборота древесины на территории </w:t>
      </w:r>
      <w:r w:rsidRPr="000367B5">
        <w:rPr>
          <w:bCs w:val="0"/>
          <w:iCs/>
          <w:sz w:val="28"/>
          <w:szCs w:val="28"/>
        </w:rPr>
        <w:t>городского округа Пелым</w:t>
      </w:r>
      <w:r w:rsidR="003C2014">
        <w:rPr>
          <w:bCs w:val="0"/>
          <w:iCs/>
          <w:sz w:val="28"/>
          <w:szCs w:val="28"/>
        </w:rPr>
        <w:t>,</w:t>
      </w:r>
      <w:r w:rsidRPr="000367B5">
        <w:rPr>
          <w:bCs w:val="0"/>
          <w:iCs/>
          <w:sz w:val="28"/>
          <w:szCs w:val="28"/>
        </w:rPr>
        <w:t xml:space="preserve"> </w:t>
      </w:r>
      <w:r w:rsidR="000367B5">
        <w:rPr>
          <w:bCs w:val="0"/>
          <w:iCs/>
          <w:sz w:val="28"/>
          <w:szCs w:val="28"/>
        </w:rPr>
        <w:t xml:space="preserve"> утверждённый постановлением администрации городского округа Пелым </w:t>
      </w:r>
      <w:r w:rsidRPr="000367B5">
        <w:rPr>
          <w:bCs w:val="0"/>
          <w:iCs/>
          <w:sz w:val="28"/>
          <w:szCs w:val="28"/>
        </w:rPr>
        <w:t xml:space="preserve">от 16.01.2014 </w:t>
      </w:r>
      <w:r w:rsidR="003C2014">
        <w:rPr>
          <w:bCs w:val="0"/>
          <w:iCs/>
          <w:sz w:val="28"/>
          <w:szCs w:val="28"/>
        </w:rPr>
        <w:t>№</w:t>
      </w:r>
      <w:r w:rsidRPr="000367B5">
        <w:rPr>
          <w:bCs w:val="0"/>
          <w:iCs/>
          <w:sz w:val="28"/>
          <w:szCs w:val="28"/>
        </w:rPr>
        <w:t xml:space="preserve"> 6</w:t>
      </w:r>
    </w:p>
    <w:p w:rsidR="000367B5" w:rsidRDefault="000367B5" w:rsidP="000367B5">
      <w:pPr>
        <w:pStyle w:val="ConsPlusTitle"/>
        <w:spacing w:line="20" w:lineRule="atLeast"/>
        <w:jc w:val="center"/>
        <w:rPr>
          <w:b w:val="0"/>
          <w:bCs w:val="0"/>
          <w:iCs/>
          <w:sz w:val="28"/>
          <w:szCs w:val="28"/>
        </w:rPr>
      </w:pPr>
    </w:p>
    <w:p w:rsidR="00C04B10" w:rsidRPr="000367B5" w:rsidRDefault="000367B5" w:rsidP="00252FD4">
      <w:pPr>
        <w:pStyle w:val="ConsPlusTitle"/>
        <w:spacing w:line="20" w:lineRule="atLeast"/>
        <w:ind w:firstLine="567"/>
        <w:jc w:val="both"/>
        <w:rPr>
          <w:b w:val="0"/>
          <w:bCs w:val="0"/>
          <w:sz w:val="28"/>
          <w:szCs w:val="28"/>
        </w:rPr>
      </w:pPr>
      <w:r w:rsidRPr="000367B5">
        <w:rPr>
          <w:b w:val="0"/>
          <w:sz w:val="28"/>
          <w:szCs w:val="28"/>
        </w:rPr>
        <w:t>В соответствии с Положением о правовых актах главы городс</w:t>
      </w:r>
      <w:r>
        <w:rPr>
          <w:b w:val="0"/>
          <w:sz w:val="28"/>
          <w:szCs w:val="28"/>
        </w:rPr>
        <w:t>кого округа Пелым, администрации</w:t>
      </w:r>
      <w:r w:rsidRPr="000367B5">
        <w:rPr>
          <w:b w:val="0"/>
          <w:sz w:val="28"/>
          <w:szCs w:val="28"/>
        </w:rPr>
        <w:t xml:space="preserve"> городского округа Пелым</w:t>
      </w:r>
      <w:r w:rsidR="00D9498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утверждённым постановлением администрации городского округа Пелым от 31.12.2015 № 438, в связи с  кадровыми изменениями,</w:t>
      </w:r>
      <w:r w:rsidR="00C04B10" w:rsidRPr="000367B5">
        <w:rPr>
          <w:b w:val="0"/>
          <w:sz w:val="28"/>
          <w:szCs w:val="28"/>
        </w:rPr>
        <w:t xml:space="preserve"> администрация городского округа Пелым</w:t>
      </w:r>
    </w:p>
    <w:p w:rsidR="00C04B10" w:rsidRPr="00C04B10" w:rsidRDefault="00C04B10" w:rsidP="00D9498A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4B10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ЕТ: </w:t>
      </w:r>
    </w:p>
    <w:p w:rsidR="00C04B10" w:rsidRDefault="00C04B10" w:rsidP="00C04B10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4B10">
        <w:rPr>
          <w:rFonts w:ascii="Times New Roman" w:hAnsi="Times New Roman" w:cs="Times New Roman"/>
          <w:sz w:val="28"/>
          <w:szCs w:val="28"/>
        </w:rPr>
        <w:t>1. Внести</w:t>
      </w:r>
      <w:r w:rsidRPr="00C04B10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0367B5">
        <w:rPr>
          <w:rFonts w:ascii="Times New Roman" w:hAnsi="Times New Roman" w:cs="Times New Roman"/>
          <w:bCs/>
          <w:iCs/>
          <w:sz w:val="28"/>
          <w:szCs w:val="28"/>
        </w:rPr>
        <w:t xml:space="preserve"> состав  межведомственной комиссии</w:t>
      </w:r>
      <w:r w:rsidRPr="00C04B1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367B5">
        <w:rPr>
          <w:rFonts w:ascii="Times New Roman" w:hAnsi="Times New Roman" w:cs="Times New Roman"/>
          <w:bCs/>
          <w:iCs/>
          <w:sz w:val="28"/>
          <w:szCs w:val="28"/>
        </w:rPr>
        <w:t xml:space="preserve">по предотвращению </w:t>
      </w:r>
      <w:proofErr w:type="gramStart"/>
      <w:r w:rsidR="000367B5">
        <w:rPr>
          <w:rFonts w:ascii="Times New Roman" w:hAnsi="Times New Roman" w:cs="Times New Roman"/>
          <w:bCs/>
          <w:iCs/>
          <w:sz w:val="28"/>
          <w:szCs w:val="28"/>
        </w:rPr>
        <w:t xml:space="preserve">незаконной заготовки и оборота древесины на территории городского округа Пелым, утверждённый постановлением администрации городского округ Пелым от 16.01.2014 № 6 </w:t>
      </w:r>
      <w:r w:rsidRPr="00C04B1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C04B10">
        <w:rPr>
          <w:rFonts w:ascii="Times New Roman" w:hAnsi="Times New Roman" w:cs="Times New Roman"/>
          <w:sz w:val="28"/>
          <w:szCs w:val="28"/>
        </w:rPr>
        <w:t>О создании межведомственной комиссии по предотвращению незаконной заготовки и оборота древесины на территории городского округа Пелым</w:t>
      </w:r>
      <w:r w:rsidR="00AD6CBF">
        <w:rPr>
          <w:rFonts w:ascii="Times New Roman" w:hAnsi="Times New Roman" w:cs="Times New Roman"/>
          <w:bCs/>
          <w:iCs/>
          <w:sz w:val="28"/>
          <w:szCs w:val="28"/>
        </w:rPr>
        <w:t>»,</w:t>
      </w:r>
      <w:r w:rsidR="000367B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9498A">
        <w:rPr>
          <w:rFonts w:ascii="Times New Roman" w:hAnsi="Times New Roman" w:cs="Times New Roman"/>
          <w:bCs/>
          <w:iCs/>
          <w:sz w:val="28"/>
          <w:szCs w:val="28"/>
        </w:rPr>
        <w:t>следующие изменения</w:t>
      </w:r>
      <w:r w:rsidR="000B607E">
        <w:rPr>
          <w:rFonts w:ascii="Times New Roman" w:hAnsi="Times New Roman" w:cs="Times New Roman"/>
          <w:bCs/>
          <w:iCs/>
          <w:sz w:val="28"/>
          <w:szCs w:val="28"/>
        </w:rPr>
        <w:t>:</w:t>
      </w:r>
      <w:proofErr w:type="gramEnd"/>
    </w:p>
    <w:p w:rsidR="00D9498A" w:rsidRDefault="00C04B10" w:rsidP="000367B5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7BD">
        <w:rPr>
          <w:rFonts w:ascii="Times New Roman" w:hAnsi="Times New Roman" w:cs="Times New Roman"/>
          <w:sz w:val="28"/>
          <w:szCs w:val="28"/>
        </w:rPr>
        <w:t>1)</w:t>
      </w:r>
      <w:r w:rsidR="00D9498A">
        <w:rPr>
          <w:rFonts w:ascii="Times New Roman" w:hAnsi="Times New Roman" w:cs="Times New Roman"/>
          <w:sz w:val="28"/>
          <w:szCs w:val="28"/>
        </w:rPr>
        <w:t>исключить из состава комиссии:</w:t>
      </w:r>
    </w:p>
    <w:p w:rsidR="00D9498A" w:rsidRDefault="00AD6CBF" w:rsidP="00D9498A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ычеву Ю. В.</w:t>
      </w:r>
      <w:r w:rsidR="00D9498A">
        <w:rPr>
          <w:rFonts w:ascii="Times New Roman" w:hAnsi="Times New Roman" w:cs="Times New Roman"/>
          <w:sz w:val="28"/>
          <w:szCs w:val="28"/>
        </w:rPr>
        <w:t>, Караваева А.Н.;</w:t>
      </w:r>
    </w:p>
    <w:p w:rsidR="00D9498A" w:rsidRDefault="00D9498A" w:rsidP="00C04B10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ключить в состав комиссии:</w:t>
      </w:r>
    </w:p>
    <w:p w:rsidR="00D9498A" w:rsidRDefault="00D9498A" w:rsidP="00C04B10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рам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, специалист 1 категории администрации городского округа Пелым, секретарём комиссии;</w:t>
      </w:r>
    </w:p>
    <w:p w:rsidR="00C04B10" w:rsidRDefault="00D9498A" w:rsidP="00C04B10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</w:t>
      </w:r>
      <w:r w:rsidR="000B607E">
        <w:rPr>
          <w:rFonts w:ascii="Times New Roman" w:hAnsi="Times New Roman" w:cs="Times New Roman"/>
          <w:sz w:val="28"/>
          <w:szCs w:val="28"/>
        </w:rPr>
        <w:t>а Юрия Викторовича, в</w:t>
      </w:r>
      <w:r>
        <w:rPr>
          <w:rFonts w:ascii="Times New Roman" w:hAnsi="Times New Roman" w:cs="Times New Roman"/>
          <w:sz w:val="28"/>
          <w:szCs w:val="28"/>
        </w:rPr>
        <w:t>р.и.о начальника ОП № 9 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лым ММО МВД Росс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членом комиссии</w:t>
      </w:r>
      <w:r w:rsidR="000B607E">
        <w:rPr>
          <w:rFonts w:ascii="Times New Roman" w:hAnsi="Times New Roman" w:cs="Times New Roman"/>
          <w:sz w:val="28"/>
          <w:szCs w:val="28"/>
        </w:rPr>
        <w:t>:</w:t>
      </w:r>
    </w:p>
    <w:p w:rsidR="00C04B10" w:rsidRPr="00C04B10" w:rsidRDefault="006E77BD" w:rsidP="006E77BD">
      <w:pPr>
        <w:pStyle w:val="ConsPlusCell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9498A" w:rsidRPr="00D9498A">
        <w:rPr>
          <w:rFonts w:ascii="Times New Roman" w:hAnsi="Times New Roman" w:cs="Times New Roman"/>
          <w:sz w:val="28"/>
          <w:szCs w:val="28"/>
        </w:rPr>
        <w:t xml:space="preserve"> </w:t>
      </w:r>
      <w:r w:rsidR="00D9498A" w:rsidRPr="007B545A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 в </w:t>
      </w:r>
      <w:r w:rsidR="00975EA9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D9498A" w:rsidRPr="007B545A">
        <w:rPr>
          <w:rFonts w:ascii="Times New Roman" w:hAnsi="Times New Roman" w:cs="Times New Roman"/>
          <w:sz w:val="28"/>
          <w:szCs w:val="28"/>
        </w:rPr>
        <w:t>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D9498A" w:rsidRDefault="00D9498A" w:rsidP="00D9498A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04B10" w:rsidRPr="00C04B1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04B10" w:rsidRPr="00C04B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4B10" w:rsidRPr="00C04B1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</w:t>
      </w:r>
      <w:r w:rsidR="00C04B10">
        <w:rPr>
          <w:rFonts w:ascii="Times New Roman" w:hAnsi="Times New Roman" w:cs="Times New Roman"/>
          <w:sz w:val="28"/>
          <w:szCs w:val="28"/>
        </w:rPr>
        <w:t>одского округа Пелым Баландину Т.Н.</w:t>
      </w:r>
    </w:p>
    <w:p w:rsidR="00D478F3" w:rsidRDefault="00D478F3" w:rsidP="00D9498A">
      <w:pPr>
        <w:spacing w:after="0" w:line="2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4595" w:rsidRPr="00047F5B" w:rsidRDefault="00C04B10" w:rsidP="00047F5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04B10">
        <w:rPr>
          <w:rFonts w:ascii="Times New Roman" w:hAnsi="Times New Roman" w:cs="Times New Roman"/>
          <w:bCs/>
          <w:sz w:val="28"/>
          <w:szCs w:val="28"/>
        </w:rPr>
        <w:t xml:space="preserve">Глава городского округа </w:t>
      </w:r>
      <w:r w:rsidRPr="00AD6CBF">
        <w:rPr>
          <w:rFonts w:ascii="Times New Roman" w:hAnsi="Times New Roman" w:cs="Times New Roman"/>
          <w:bCs/>
          <w:sz w:val="28"/>
          <w:szCs w:val="28"/>
        </w:rPr>
        <w:t xml:space="preserve">Пелым                                                     </w:t>
      </w:r>
      <w:r w:rsidR="00047F5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D6CBF">
        <w:rPr>
          <w:rFonts w:ascii="Times New Roman" w:hAnsi="Times New Roman" w:cs="Times New Roman"/>
          <w:bCs/>
          <w:sz w:val="28"/>
          <w:szCs w:val="28"/>
        </w:rPr>
        <w:t xml:space="preserve">      Ш.Т.Алиев</w:t>
      </w:r>
    </w:p>
    <w:sectPr w:rsidR="00564595" w:rsidRPr="00047F5B" w:rsidSect="00047F5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A51"/>
    <w:rsid w:val="000367B5"/>
    <w:rsid w:val="00047F5B"/>
    <w:rsid w:val="000B607E"/>
    <w:rsid w:val="00186F03"/>
    <w:rsid w:val="00252FD4"/>
    <w:rsid w:val="002D2EB9"/>
    <w:rsid w:val="003C2014"/>
    <w:rsid w:val="003C2A51"/>
    <w:rsid w:val="003F6755"/>
    <w:rsid w:val="00437085"/>
    <w:rsid w:val="00507385"/>
    <w:rsid w:val="0054443E"/>
    <w:rsid w:val="00564595"/>
    <w:rsid w:val="00590728"/>
    <w:rsid w:val="00603D5E"/>
    <w:rsid w:val="0067686A"/>
    <w:rsid w:val="006E77BD"/>
    <w:rsid w:val="007B7C31"/>
    <w:rsid w:val="007C1B7A"/>
    <w:rsid w:val="00812CDB"/>
    <w:rsid w:val="0088008A"/>
    <w:rsid w:val="00975EA9"/>
    <w:rsid w:val="0099774B"/>
    <w:rsid w:val="00AD6CBF"/>
    <w:rsid w:val="00B20DD7"/>
    <w:rsid w:val="00C04B10"/>
    <w:rsid w:val="00C247D3"/>
    <w:rsid w:val="00D478F3"/>
    <w:rsid w:val="00D654B1"/>
    <w:rsid w:val="00D9498A"/>
    <w:rsid w:val="00D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74B"/>
  </w:style>
  <w:style w:type="paragraph" w:styleId="6">
    <w:name w:val="heading 6"/>
    <w:basedOn w:val="a"/>
    <w:next w:val="a"/>
    <w:link w:val="60"/>
    <w:semiHidden/>
    <w:unhideWhenUsed/>
    <w:qFormat/>
    <w:rsid w:val="003C2A5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C2A51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customStyle="1" w:styleId="ConsPlusNonformat">
    <w:name w:val="ConsPlusNonformat"/>
    <w:rsid w:val="003C2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C2A5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A5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04B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C04B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564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C2FF-E47E-4766-99A6-E0A5CA4B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ня Ветошкина</cp:lastModifiedBy>
  <cp:revision>25</cp:revision>
  <cp:lastPrinted>2017-02-02T10:52:00Z</cp:lastPrinted>
  <dcterms:created xsi:type="dcterms:W3CDTF">2017-01-08T08:44:00Z</dcterms:created>
  <dcterms:modified xsi:type="dcterms:W3CDTF">2017-02-06T05:21:00Z</dcterms:modified>
</cp:coreProperties>
</file>